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E22A" w14:textId="77777777" w:rsidR="00DE7F31" w:rsidRPr="00BA5AA8" w:rsidRDefault="00DE7F31" w:rsidP="00FE0AD9">
      <w:pPr>
        <w:pStyle w:val="TOCBase"/>
        <w:pBdr>
          <w:bottom w:val="single" w:sz="12" w:space="2" w:color="auto"/>
        </w:pBdr>
        <w:tabs>
          <w:tab w:val="clear" w:pos="6480"/>
        </w:tabs>
        <w:spacing w:after="0" w:line="240" w:lineRule="auto"/>
        <w:rPr>
          <w:rFonts w:cs="Arial"/>
        </w:rPr>
      </w:pPr>
    </w:p>
    <w:p w14:paraId="137E1F55" w14:textId="77777777" w:rsidR="0013189E" w:rsidRPr="00BA5AA8" w:rsidRDefault="0013189E" w:rsidP="007F0AA1">
      <w:pPr>
        <w:jc w:val="left"/>
        <w:rPr>
          <w:rFonts w:cs="Arial"/>
          <w:sz w:val="22"/>
          <w:szCs w:val="22"/>
        </w:rPr>
      </w:pPr>
    </w:p>
    <w:p w14:paraId="6884AA96"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44912ADD" w14:textId="77777777" w:rsidR="00B72690" w:rsidRPr="000B2860" w:rsidRDefault="00B72690" w:rsidP="000B2860">
      <w:pPr>
        <w:pStyle w:val="BodyTextKeep"/>
        <w:jc w:val="left"/>
      </w:pPr>
    </w:p>
    <w:p w14:paraId="1026291E" w14:textId="64F500A1"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35527F">
        <w:rPr>
          <w:rFonts w:cs="Arial"/>
          <w:sz w:val="22"/>
          <w:szCs w:val="22"/>
        </w:rPr>
        <w:t>March 1</w:t>
      </w:r>
      <w:r w:rsidR="00E145D7">
        <w:rPr>
          <w:rFonts w:cs="Arial"/>
          <w:sz w:val="22"/>
          <w:szCs w:val="22"/>
        </w:rPr>
        <w:t>, 2023</w:t>
      </w:r>
    </w:p>
    <w:p w14:paraId="23042CA8" w14:textId="77777777" w:rsidR="00B72690" w:rsidRPr="00BA5AA8" w:rsidRDefault="00B72690" w:rsidP="00B72690">
      <w:pPr>
        <w:pStyle w:val="FootnoteBase"/>
        <w:keepLines w:val="0"/>
        <w:spacing w:line="240" w:lineRule="auto"/>
        <w:jc w:val="left"/>
        <w:rPr>
          <w:rFonts w:cs="Arial"/>
          <w:sz w:val="22"/>
          <w:szCs w:val="22"/>
        </w:rPr>
      </w:pPr>
    </w:p>
    <w:p w14:paraId="7231EAD1" w14:textId="650E2F09"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35527F">
        <w:rPr>
          <w:rFonts w:cs="Arial"/>
          <w:sz w:val="22"/>
          <w:szCs w:val="22"/>
        </w:rPr>
        <w:t xml:space="preserve">Tim Moriarty, Krysta Fyntrilakis, </w:t>
      </w:r>
      <w:r w:rsidR="00875E42">
        <w:rPr>
          <w:rFonts w:cs="Arial"/>
          <w:sz w:val="22"/>
          <w:szCs w:val="22"/>
        </w:rPr>
        <w:t>Matthew Reilly</w:t>
      </w:r>
    </w:p>
    <w:p w14:paraId="000A4034" w14:textId="77777777" w:rsidR="00B72690" w:rsidRPr="00BA5AA8" w:rsidRDefault="00B72690" w:rsidP="00FE0AD9">
      <w:pPr>
        <w:ind w:left="2880" w:hanging="2880"/>
        <w:jc w:val="left"/>
        <w:rPr>
          <w:rFonts w:cs="Arial"/>
          <w:sz w:val="22"/>
          <w:szCs w:val="22"/>
        </w:rPr>
      </w:pPr>
    </w:p>
    <w:p w14:paraId="244DAA23" w14:textId="77777777" w:rsidR="000F2CBB" w:rsidRPr="00BA5AA8" w:rsidRDefault="000F2CBB" w:rsidP="00B72690">
      <w:pPr>
        <w:ind w:left="2160" w:hanging="2160"/>
        <w:jc w:val="left"/>
        <w:rPr>
          <w:rFonts w:cs="Arial"/>
          <w:sz w:val="22"/>
          <w:szCs w:val="22"/>
        </w:rPr>
      </w:pPr>
    </w:p>
    <w:p w14:paraId="1A72531E" w14:textId="2B215612" w:rsidR="0035527F" w:rsidRPr="00BA5AA8" w:rsidRDefault="00B72690" w:rsidP="0035527F">
      <w:pPr>
        <w:ind w:left="2880" w:hanging="2880"/>
        <w:jc w:val="left"/>
        <w:rPr>
          <w:rFonts w:cs="Arial"/>
          <w:sz w:val="22"/>
          <w:szCs w:val="22"/>
        </w:rPr>
      </w:pPr>
      <w:r w:rsidRPr="00BA5AA8">
        <w:rPr>
          <w:rFonts w:cs="Arial"/>
          <w:b/>
          <w:bCs/>
          <w:sz w:val="22"/>
          <w:szCs w:val="22"/>
        </w:rPr>
        <w:t>Absent:</w:t>
      </w:r>
      <w:r w:rsidR="00EE5718">
        <w:rPr>
          <w:rFonts w:cs="Arial"/>
          <w:sz w:val="22"/>
          <w:szCs w:val="22"/>
        </w:rPr>
        <w:tab/>
      </w:r>
      <w:r w:rsidR="00A2210A">
        <w:rPr>
          <w:rFonts w:cs="Arial"/>
          <w:sz w:val="22"/>
          <w:szCs w:val="22"/>
        </w:rPr>
        <w:t xml:space="preserve"> </w:t>
      </w:r>
      <w:r w:rsidR="00A2210A" w:rsidRPr="008D7915">
        <w:rPr>
          <w:rFonts w:cs="Arial"/>
          <w:sz w:val="22"/>
          <w:szCs w:val="22"/>
        </w:rPr>
        <w:t>David</w:t>
      </w:r>
      <w:r w:rsidR="00A2210A">
        <w:rPr>
          <w:rFonts w:cs="Arial"/>
          <w:sz w:val="22"/>
          <w:szCs w:val="22"/>
        </w:rPr>
        <w:t xml:space="preserve"> Maynard</w:t>
      </w:r>
      <w:r w:rsidR="006829EB">
        <w:rPr>
          <w:rFonts w:cs="Arial"/>
          <w:sz w:val="22"/>
          <w:szCs w:val="22"/>
        </w:rPr>
        <w:t>,</w:t>
      </w:r>
      <w:r w:rsidR="006829EB" w:rsidRPr="006829EB">
        <w:rPr>
          <w:rFonts w:cs="Arial"/>
          <w:sz w:val="22"/>
          <w:szCs w:val="22"/>
        </w:rPr>
        <w:t xml:space="preserve"> </w:t>
      </w:r>
      <w:r w:rsidR="006829EB">
        <w:rPr>
          <w:rFonts w:cs="Arial"/>
          <w:sz w:val="22"/>
          <w:szCs w:val="22"/>
        </w:rPr>
        <w:t>Meghan Lunghi,</w:t>
      </w:r>
      <w:r w:rsidR="0035527F">
        <w:rPr>
          <w:rFonts w:cs="Arial"/>
          <w:sz w:val="22"/>
          <w:szCs w:val="22"/>
        </w:rPr>
        <w:t xml:space="preserve"> </w:t>
      </w:r>
    </w:p>
    <w:p w14:paraId="3516304D" w14:textId="46267042" w:rsidR="00B12C9F" w:rsidRPr="00BA5AA8" w:rsidRDefault="00B12C9F" w:rsidP="00B12C9F">
      <w:pPr>
        <w:ind w:left="2880" w:hanging="2880"/>
        <w:jc w:val="left"/>
        <w:rPr>
          <w:rFonts w:cs="Arial"/>
          <w:sz w:val="22"/>
          <w:szCs w:val="22"/>
        </w:rPr>
      </w:pPr>
    </w:p>
    <w:p w14:paraId="5284D0BD" w14:textId="2F47C20E" w:rsidR="000F2CBB" w:rsidRPr="00BA5AA8" w:rsidRDefault="000F2CBB" w:rsidP="005053CE">
      <w:pPr>
        <w:ind w:left="2880" w:hanging="2880"/>
        <w:jc w:val="left"/>
        <w:rPr>
          <w:rFonts w:cs="Arial"/>
          <w:sz w:val="22"/>
          <w:szCs w:val="22"/>
        </w:rPr>
      </w:pPr>
    </w:p>
    <w:p w14:paraId="4C48C9D6" w14:textId="77777777" w:rsidR="00B72690" w:rsidRPr="00BA5AA8" w:rsidRDefault="00B72690" w:rsidP="00B72690">
      <w:pPr>
        <w:ind w:left="2160" w:hanging="2160"/>
        <w:jc w:val="left"/>
        <w:rPr>
          <w:rFonts w:cs="Arial"/>
          <w:sz w:val="22"/>
          <w:szCs w:val="22"/>
        </w:rPr>
      </w:pPr>
    </w:p>
    <w:p w14:paraId="1F73F527" w14:textId="77777777" w:rsidR="00B72690" w:rsidRPr="00BA5AA8" w:rsidRDefault="00B72690" w:rsidP="00B72690">
      <w:pPr>
        <w:jc w:val="left"/>
        <w:rPr>
          <w:rFonts w:cs="Arial"/>
          <w:b/>
          <w:bCs/>
          <w:sz w:val="22"/>
          <w:szCs w:val="22"/>
        </w:rPr>
      </w:pPr>
    </w:p>
    <w:p w14:paraId="3E90ADEA" w14:textId="5BDE6196"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14:paraId="603D7590" w14:textId="475C9076" w:rsidR="00D95CC9"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D95CC9">
        <w:rPr>
          <w:rFonts w:cs="Arial"/>
          <w:sz w:val="22"/>
          <w:szCs w:val="22"/>
        </w:rPr>
        <w:t>Molly Fogarty, Library Director</w:t>
      </w:r>
    </w:p>
    <w:p w14:paraId="176372E2" w14:textId="451EE944" w:rsidR="00B72690" w:rsidRDefault="00E47911" w:rsidP="00D95CC9">
      <w:pPr>
        <w:ind w:left="2880"/>
        <w:jc w:val="left"/>
        <w:rPr>
          <w:rFonts w:cs="Arial"/>
          <w:sz w:val="22"/>
          <w:szCs w:val="22"/>
        </w:rPr>
      </w:pPr>
      <w:r>
        <w:rPr>
          <w:rFonts w:cs="Arial"/>
          <w:sz w:val="22"/>
          <w:szCs w:val="22"/>
        </w:rPr>
        <w:t>Jean Canosa Albano, Assistant Directo</w:t>
      </w:r>
      <w:r w:rsidR="0069089F">
        <w:rPr>
          <w:rFonts w:cs="Arial"/>
          <w:sz w:val="22"/>
          <w:szCs w:val="22"/>
        </w:rPr>
        <w:t>r</w:t>
      </w:r>
    </w:p>
    <w:p w14:paraId="4DE7ACD8" w14:textId="4236B016" w:rsidR="00D95CC9" w:rsidRDefault="00D95CC9" w:rsidP="00D95CC9">
      <w:pPr>
        <w:ind w:left="2880"/>
        <w:jc w:val="left"/>
        <w:rPr>
          <w:rFonts w:cs="Arial"/>
          <w:sz w:val="22"/>
          <w:szCs w:val="22"/>
        </w:rPr>
      </w:pPr>
      <w:r>
        <w:rPr>
          <w:rFonts w:cs="Arial"/>
          <w:sz w:val="22"/>
          <w:szCs w:val="22"/>
        </w:rPr>
        <w:t>Aieshya Jackson, Business Manager</w:t>
      </w:r>
    </w:p>
    <w:p w14:paraId="5D3AFCDA" w14:textId="680555E1"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Jamillah </w:t>
      </w:r>
      <w:r w:rsidR="006D0F3E">
        <w:rPr>
          <w:rFonts w:cs="Arial"/>
          <w:sz w:val="22"/>
          <w:szCs w:val="22"/>
        </w:rPr>
        <w:t>Medina Nova</w:t>
      </w:r>
      <w:r>
        <w:rPr>
          <w:rFonts w:cs="Arial"/>
          <w:sz w:val="22"/>
          <w:szCs w:val="22"/>
        </w:rPr>
        <w:t>, Community Relations Coordinator</w:t>
      </w:r>
    </w:p>
    <w:p w14:paraId="223BBB47" w14:textId="5796EAEA" w:rsidR="001D664C" w:rsidRDefault="0035527F" w:rsidP="00E145D7">
      <w:pPr>
        <w:ind w:left="2880"/>
        <w:jc w:val="left"/>
        <w:rPr>
          <w:rFonts w:cs="Arial"/>
          <w:sz w:val="22"/>
          <w:szCs w:val="22"/>
        </w:rPr>
      </w:pPr>
      <w:r>
        <w:rPr>
          <w:rFonts w:cs="Arial"/>
          <w:sz w:val="22"/>
          <w:szCs w:val="22"/>
        </w:rPr>
        <w:t>Maggie Keane</w:t>
      </w:r>
      <w:r w:rsidR="001D664C">
        <w:rPr>
          <w:rFonts w:cs="Arial"/>
          <w:sz w:val="22"/>
          <w:szCs w:val="22"/>
        </w:rPr>
        <w:t xml:space="preserve">, </w:t>
      </w:r>
      <w:r>
        <w:rPr>
          <w:rFonts w:cs="Arial"/>
          <w:sz w:val="22"/>
          <w:szCs w:val="22"/>
        </w:rPr>
        <w:t>Reference Librarian</w:t>
      </w:r>
    </w:p>
    <w:p w14:paraId="3B030C3D" w14:textId="77777777" w:rsidR="00B72690" w:rsidRPr="00BA5AA8" w:rsidRDefault="00B72690" w:rsidP="00B72690">
      <w:pPr>
        <w:pStyle w:val="BodyTextKeep"/>
        <w:jc w:val="left"/>
        <w:rPr>
          <w:b/>
          <w:sz w:val="22"/>
          <w:szCs w:val="22"/>
        </w:rPr>
      </w:pPr>
    </w:p>
    <w:p w14:paraId="7EF96037" w14:textId="53BEE919"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6829EB">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35527F">
        <w:rPr>
          <w:rFonts w:cs="Arial"/>
          <w:sz w:val="22"/>
          <w:szCs w:val="22"/>
        </w:rPr>
        <w:t>5</w:t>
      </w:r>
      <w:r w:rsidR="00EA4130">
        <w:rPr>
          <w:rFonts w:cs="Arial"/>
          <w:sz w:val="22"/>
          <w:szCs w:val="22"/>
        </w:rPr>
        <w:t xml:space="preserve"> </w:t>
      </w:r>
      <w:r w:rsidR="0089043B">
        <w:rPr>
          <w:rFonts w:cs="Arial"/>
          <w:sz w:val="22"/>
          <w:szCs w:val="22"/>
        </w:rPr>
        <w:t>p.m.</w:t>
      </w:r>
    </w:p>
    <w:p w14:paraId="3FED18F0"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14:paraId="70BA6201" w14:textId="77777777" w:rsidTr="00F573FD">
        <w:trPr>
          <w:trHeight w:val="1098"/>
        </w:trPr>
        <w:tc>
          <w:tcPr>
            <w:tcW w:w="2610" w:type="dxa"/>
            <w:tcBorders>
              <w:top w:val="nil"/>
              <w:bottom w:val="single" w:sz="4" w:space="0" w:color="auto"/>
            </w:tcBorders>
          </w:tcPr>
          <w:p w14:paraId="05E28BE1" w14:textId="0871E10F"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35527F">
              <w:rPr>
                <w:rFonts w:ascii="Arial" w:hAnsi="Arial" w:cs="Arial"/>
                <w:sz w:val="22"/>
                <w:szCs w:val="22"/>
              </w:rPr>
              <w:t>February 1</w:t>
            </w:r>
            <w:r w:rsidR="006829EB">
              <w:rPr>
                <w:rFonts w:ascii="Arial" w:hAnsi="Arial" w:cs="Arial"/>
                <w:sz w:val="22"/>
                <w:szCs w:val="22"/>
              </w:rPr>
              <w:t>,</w:t>
            </w:r>
            <w:r w:rsidR="0035527F">
              <w:rPr>
                <w:rFonts w:ascii="Arial" w:hAnsi="Arial" w:cs="Arial"/>
                <w:sz w:val="22"/>
                <w:szCs w:val="22"/>
              </w:rPr>
              <w:t xml:space="preserve"> 2023</w:t>
            </w:r>
            <w:r w:rsidR="006522B7">
              <w:rPr>
                <w:rFonts w:ascii="Arial" w:hAnsi="Arial" w:cs="Arial"/>
                <w:sz w:val="22"/>
                <w:szCs w:val="22"/>
              </w:rPr>
              <w:t xml:space="preserve">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14:paraId="5F1CDE4D"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71890636" w14:textId="26D6464D" w:rsidR="00DA18CB" w:rsidRDefault="00436381" w:rsidP="00925758">
            <w:pPr>
              <w:rPr>
                <w:rFonts w:cs="Arial"/>
              </w:rPr>
            </w:pPr>
            <w:r>
              <w:rPr>
                <w:rFonts w:cs="Arial"/>
              </w:rPr>
              <w:t xml:space="preserve">Commissioner Cary mentions an edit needed to the spelling of a name in the previous minutes. With that edit Commissioner Moriarty moves to accept them. Commissioner Fyntrilakis seconds the motion. Commissioner Moriarty, yes, Commissioner Fyntrilakis, yes, Commissioner Reilly, yes, Commissioner Cary, yes. Minutes accepted. </w:t>
            </w:r>
          </w:p>
          <w:p w14:paraId="5BA7F695" w14:textId="5EDAEEDD"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14:paraId="55ABA2AC" w14:textId="77777777" w:rsidR="00B335D4" w:rsidRPr="00BA5AA8" w:rsidRDefault="00B335D4" w:rsidP="0028556A">
            <w:pPr>
              <w:pStyle w:val="BodyTextKeep"/>
              <w:jc w:val="right"/>
              <w:rPr>
                <w:sz w:val="22"/>
                <w:szCs w:val="22"/>
              </w:rPr>
            </w:pPr>
          </w:p>
          <w:p w14:paraId="348C7395" w14:textId="77777777" w:rsidR="00B335D4" w:rsidRPr="00BA5AA8" w:rsidRDefault="00B335D4" w:rsidP="0028556A">
            <w:pPr>
              <w:pStyle w:val="BodyTextKeep"/>
              <w:jc w:val="right"/>
              <w:rPr>
                <w:sz w:val="22"/>
                <w:szCs w:val="22"/>
              </w:rPr>
            </w:pPr>
            <w:r w:rsidRPr="00BA5AA8">
              <w:rPr>
                <w:sz w:val="22"/>
                <w:szCs w:val="22"/>
              </w:rPr>
              <w:t xml:space="preserve"> </w:t>
            </w:r>
          </w:p>
          <w:p w14:paraId="0B3ADF78" w14:textId="77777777" w:rsidR="00B335D4" w:rsidRPr="00BA5AA8" w:rsidRDefault="00B335D4" w:rsidP="0028556A">
            <w:pPr>
              <w:pStyle w:val="BodyTextKeep"/>
              <w:rPr>
                <w:sz w:val="22"/>
                <w:szCs w:val="22"/>
              </w:rPr>
            </w:pPr>
          </w:p>
          <w:p w14:paraId="6C9BA4E1" w14:textId="77777777" w:rsidR="00D35396" w:rsidRPr="00BA5AA8" w:rsidRDefault="00D35396" w:rsidP="0028556A">
            <w:pPr>
              <w:pStyle w:val="BodyTextKeep"/>
              <w:rPr>
                <w:sz w:val="22"/>
                <w:szCs w:val="22"/>
              </w:rPr>
            </w:pPr>
          </w:p>
          <w:p w14:paraId="2A1144F9" w14:textId="77777777" w:rsidR="00D35396" w:rsidRPr="00BA5AA8" w:rsidRDefault="00D35396" w:rsidP="0028556A">
            <w:pPr>
              <w:pStyle w:val="BodyTextKeep"/>
              <w:rPr>
                <w:sz w:val="22"/>
                <w:szCs w:val="22"/>
              </w:rPr>
            </w:pPr>
          </w:p>
          <w:p w14:paraId="738FDA66" w14:textId="77777777" w:rsidR="00D35396" w:rsidRPr="00BA5AA8" w:rsidRDefault="00D35396" w:rsidP="0028556A">
            <w:pPr>
              <w:pStyle w:val="BodyTextKeep"/>
              <w:rPr>
                <w:sz w:val="22"/>
                <w:szCs w:val="22"/>
              </w:rPr>
            </w:pPr>
          </w:p>
        </w:tc>
      </w:tr>
      <w:tr w:rsidR="00155F3A" w:rsidRPr="00BA5AA8" w14:paraId="6497FAB1" w14:textId="77777777" w:rsidTr="00F573FD">
        <w:trPr>
          <w:trHeight w:val="423"/>
        </w:trPr>
        <w:tc>
          <w:tcPr>
            <w:tcW w:w="2610" w:type="dxa"/>
            <w:tcBorders>
              <w:top w:val="single" w:sz="4" w:space="0" w:color="auto"/>
              <w:bottom w:val="single" w:sz="4" w:space="0" w:color="auto"/>
              <w:right w:val="nil"/>
            </w:tcBorders>
          </w:tcPr>
          <w:p w14:paraId="394EB062" w14:textId="3CBA5423" w:rsidR="008B6F09" w:rsidRDefault="00155F3A" w:rsidP="00D95CC9">
            <w:pPr>
              <w:pStyle w:val="BodyTextKeep"/>
              <w:rPr>
                <w:b/>
                <w:bCs/>
                <w:sz w:val="22"/>
                <w:szCs w:val="22"/>
              </w:rPr>
            </w:pPr>
            <w:r>
              <w:rPr>
                <w:b/>
                <w:bCs/>
                <w:sz w:val="22"/>
                <w:szCs w:val="22"/>
              </w:rPr>
              <w:t>2.</w:t>
            </w:r>
            <w:r w:rsidR="00AF6A23">
              <w:rPr>
                <w:b/>
                <w:bCs/>
                <w:sz w:val="22"/>
                <w:szCs w:val="22"/>
              </w:rPr>
              <w:t>Staff Presentation:</w:t>
            </w:r>
          </w:p>
          <w:p w14:paraId="6E9D5335" w14:textId="16B9F5FE" w:rsidR="00CA3C19" w:rsidRPr="00BA5AA8" w:rsidRDefault="0035527F" w:rsidP="00D95CC9">
            <w:pPr>
              <w:pStyle w:val="BodyTextKeep"/>
              <w:rPr>
                <w:b/>
                <w:bCs/>
                <w:sz w:val="22"/>
                <w:szCs w:val="22"/>
              </w:rPr>
            </w:pPr>
            <w:r>
              <w:rPr>
                <w:b/>
                <w:bCs/>
                <w:sz w:val="22"/>
                <w:szCs w:val="22"/>
              </w:rPr>
              <w:t>Maggie Keane, Reference Librarian, Central Library</w:t>
            </w:r>
            <w:r w:rsidR="00586310">
              <w:rPr>
                <w:b/>
                <w:bCs/>
                <w:sz w:val="22"/>
                <w:szCs w:val="22"/>
              </w:rPr>
              <w:t xml:space="preserve"> </w:t>
            </w:r>
          </w:p>
        </w:tc>
        <w:tc>
          <w:tcPr>
            <w:tcW w:w="6840" w:type="dxa"/>
            <w:tcBorders>
              <w:top w:val="single" w:sz="4" w:space="0" w:color="auto"/>
              <w:left w:val="nil"/>
              <w:bottom w:val="single" w:sz="4" w:space="0" w:color="auto"/>
            </w:tcBorders>
          </w:tcPr>
          <w:p w14:paraId="191C1F4B" w14:textId="41680BEB" w:rsidR="00A2210A" w:rsidRDefault="0078535C" w:rsidP="007423AE">
            <w:pPr>
              <w:rPr>
                <w:rFonts w:cs="Arial"/>
              </w:rPr>
            </w:pPr>
            <w:r>
              <w:rPr>
                <w:rFonts w:cs="Arial"/>
              </w:rPr>
              <w:t>Maggie Keane, Reference Librarian at Springfield Central Library gave a presentation on the Massachusetts Center for the Book 2023 Reading Challenge, which will also be referred to as the Reading Challenge. The Reading Challenge encourages reading a different book each month and filling out a form online. Competing in all 12 months will enter participants into a raffle and completing any month will get them invited to an end of year gala. Keane creates a monthly display with signs, instructions, title lists that include books that fit each category and then sends them to each branch and posts to social media</w:t>
            </w:r>
            <w:r w:rsidR="00EA5C0E">
              <w:rPr>
                <w:rFonts w:cs="Arial"/>
              </w:rPr>
              <w:t xml:space="preserve"> as a part of an ongoing campaign</w:t>
            </w:r>
            <w:r>
              <w:rPr>
                <w:rFonts w:cs="Arial"/>
              </w:rPr>
              <w:t xml:space="preserve">. </w:t>
            </w:r>
            <w:r w:rsidR="00EA5C0E">
              <w:rPr>
                <w:rFonts w:cs="Arial"/>
              </w:rPr>
              <w:t xml:space="preserve">There has been a great amount of social media engagement with the posts of readers sharing what they’re reading and asking others what they would read. </w:t>
            </w:r>
          </w:p>
          <w:p w14:paraId="4F9E0DF6" w14:textId="35C02037" w:rsidR="00EA5C0E" w:rsidRDefault="00EA5C0E" w:rsidP="007423AE">
            <w:pPr>
              <w:rPr>
                <w:rFonts w:cs="Arial"/>
              </w:rPr>
            </w:pPr>
            <w:r>
              <w:rPr>
                <w:rFonts w:cs="Arial"/>
              </w:rPr>
              <w:t xml:space="preserve">A highlight of in-person engagement for Keane was when she talked to someone about the display and the challenge and they got so excited that they signed up for a library card and came back to pick out a book all in the span of their visit. March’s Challenge is to read a Massachusetts Book Award Honoree. Keane has </w:t>
            </w:r>
            <w:r>
              <w:rPr>
                <w:rFonts w:cs="Arial"/>
              </w:rPr>
              <w:lastRenderedPageBreak/>
              <w:t xml:space="preserve">created a space where those who don’t know about the award or which books fall into the category can find the information. The challenge is also officially on the Beanstack app. Keane is very excited to get patrons excited about reading and teaching them how to use the library’s catalog. </w:t>
            </w:r>
          </w:p>
          <w:p w14:paraId="46CA896F" w14:textId="6BF46430" w:rsidR="00EA5C0E" w:rsidRDefault="00EA5C0E" w:rsidP="007423AE">
            <w:pPr>
              <w:rPr>
                <w:rFonts w:cs="Arial"/>
              </w:rPr>
            </w:pPr>
            <w:r>
              <w:rPr>
                <w:rFonts w:cs="Arial"/>
              </w:rPr>
              <w:t xml:space="preserve">Commissioner Cary emphasizes how great these efforts and displays are for engagement with patrons. </w:t>
            </w:r>
            <w:r w:rsidR="005E6199">
              <w:rPr>
                <w:rFonts w:cs="Arial"/>
              </w:rPr>
              <w:t xml:space="preserve">Commissioner Fyntrilakis makes note of the importance of large print books in the displays and hopes they can be added to future displays as well. </w:t>
            </w:r>
            <w:bookmarkStart w:id="0" w:name="_GoBack"/>
            <w:bookmarkEnd w:id="0"/>
          </w:p>
          <w:p w14:paraId="1F90637C" w14:textId="0A24DC10" w:rsidR="00875E42" w:rsidRDefault="00875E42" w:rsidP="007423AE">
            <w:pPr>
              <w:rPr>
                <w:rFonts w:cs="Arial"/>
              </w:rPr>
            </w:pPr>
            <w:r>
              <w:rPr>
                <w:rFonts w:cs="Arial"/>
              </w:rPr>
              <w:t xml:space="preserve">Commissioner Reilly expresses his concerns for those who may not read on a high level and how this challenge may be intimidating, but Keane ensures him that she’s taken accessibility into consideration and is working hard to have different types and ranges of books that fit each category. </w:t>
            </w:r>
          </w:p>
          <w:p w14:paraId="431B170C" w14:textId="2225DC49" w:rsidR="00875E42" w:rsidRDefault="00875E42" w:rsidP="007423AE">
            <w:pPr>
              <w:rPr>
                <w:rFonts w:cs="Arial"/>
              </w:rPr>
            </w:pPr>
          </w:p>
          <w:p w14:paraId="4F12AFBE" w14:textId="77777777" w:rsidR="00875E42" w:rsidRDefault="00875E42" w:rsidP="007423AE">
            <w:pPr>
              <w:rPr>
                <w:rFonts w:cs="Arial"/>
              </w:rPr>
            </w:pPr>
          </w:p>
          <w:p w14:paraId="79738502" w14:textId="77777777" w:rsidR="00EA5C0E" w:rsidRDefault="00EA5C0E" w:rsidP="007423AE">
            <w:pPr>
              <w:rPr>
                <w:rFonts w:cs="Arial"/>
              </w:rPr>
            </w:pPr>
          </w:p>
          <w:p w14:paraId="2B0330A5" w14:textId="77777777" w:rsidR="00D95CC9" w:rsidRDefault="00D95CC9" w:rsidP="00C15F0E">
            <w:pPr>
              <w:rPr>
                <w:rFonts w:cs="Arial"/>
              </w:rPr>
            </w:pPr>
          </w:p>
          <w:p w14:paraId="248E0487" w14:textId="3F423DA7" w:rsidR="00B12C9F" w:rsidRDefault="00291366" w:rsidP="00C15F0E">
            <w:pPr>
              <w:rPr>
                <w:rFonts w:cs="Arial"/>
              </w:rPr>
            </w:pPr>
            <w:r>
              <w:rPr>
                <w:rFonts w:cs="Arial"/>
              </w:rPr>
              <w:t xml:space="preserve"> </w:t>
            </w:r>
          </w:p>
        </w:tc>
        <w:tc>
          <w:tcPr>
            <w:tcW w:w="990" w:type="dxa"/>
            <w:tcBorders>
              <w:top w:val="single" w:sz="4" w:space="0" w:color="auto"/>
              <w:bottom w:val="single" w:sz="4" w:space="0" w:color="auto"/>
            </w:tcBorders>
          </w:tcPr>
          <w:p w14:paraId="775074A6" w14:textId="77777777" w:rsidR="00155F3A" w:rsidRPr="00BA5AA8" w:rsidRDefault="00155F3A" w:rsidP="00FE0AD9">
            <w:pPr>
              <w:pStyle w:val="BodyTextKeep"/>
              <w:jc w:val="left"/>
              <w:rPr>
                <w:b/>
                <w:bCs/>
                <w:sz w:val="22"/>
                <w:szCs w:val="22"/>
              </w:rPr>
            </w:pPr>
          </w:p>
        </w:tc>
      </w:tr>
      <w:tr w:rsidR="008B6F09" w:rsidRPr="00BA5AA8" w14:paraId="0732157F" w14:textId="77777777" w:rsidTr="00F573FD">
        <w:trPr>
          <w:trHeight w:val="665"/>
        </w:trPr>
        <w:tc>
          <w:tcPr>
            <w:tcW w:w="2610" w:type="dxa"/>
            <w:tcBorders>
              <w:top w:val="single" w:sz="4" w:space="0" w:color="auto"/>
              <w:bottom w:val="single" w:sz="4" w:space="0" w:color="auto"/>
            </w:tcBorders>
          </w:tcPr>
          <w:p w14:paraId="357931D7" w14:textId="284A29DE" w:rsidR="008B6F09" w:rsidRDefault="006829EB" w:rsidP="000B2860">
            <w:pPr>
              <w:pStyle w:val="BodyTextKeep"/>
              <w:jc w:val="left"/>
              <w:rPr>
                <w:b/>
                <w:bCs/>
                <w:sz w:val="22"/>
                <w:szCs w:val="22"/>
              </w:rPr>
            </w:pPr>
            <w:r>
              <w:rPr>
                <w:b/>
                <w:bCs/>
                <w:sz w:val="22"/>
                <w:szCs w:val="22"/>
              </w:rPr>
              <w:lastRenderedPageBreak/>
              <w:t>3</w:t>
            </w:r>
            <w:r w:rsidR="008B6F09">
              <w:rPr>
                <w:b/>
                <w:bCs/>
                <w:sz w:val="22"/>
                <w:szCs w:val="22"/>
              </w:rPr>
              <w:t xml:space="preserve">. </w:t>
            </w:r>
            <w:r w:rsidR="007E15F3">
              <w:rPr>
                <w:b/>
                <w:bCs/>
                <w:sz w:val="22"/>
                <w:szCs w:val="22"/>
              </w:rPr>
              <w:t>Commission Committee Reports</w:t>
            </w:r>
          </w:p>
        </w:tc>
        <w:tc>
          <w:tcPr>
            <w:tcW w:w="6840" w:type="dxa"/>
            <w:tcBorders>
              <w:top w:val="single" w:sz="4" w:space="0" w:color="auto"/>
              <w:bottom w:val="single" w:sz="4" w:space="0" w:color="auto"/>
            </w:tcBorders>
          </w:tcPr>
          <w:p w14:paraId="0579E145" w14:textId="67CB178D" w:rsidR="008B6F09" w:rsidRDefault="003809EC" w:rsidP="00A4140D">
            <w:pPr>
              <w:rPr>
                <w:rFonts w:cs="Arial"/>
              </w:rPr>
            </w:pPr>
            <w:r>
              <w:rPr>
                <w:rFonts w:cs="Arial"/>
              </w:rPr>
              <w:t xml:space="preserve">No report. </w:t>
            </w:r>
          </w:p>
        </w:tc>
        <w:tc>
          <w:tcPr>
            <w:tcW w:w="990" w:type="dxa"/>
            <w:tcBorders>
              <w:top w:val="single" w:sz="4" w:space="0" w:color="auto"/>
              <w:bottom w:val="single" w:sz="4" w:space="0" w:color="auto"/>
            </w:tcBorders>
          </w:tcPr>
          <w:p w14:paraId="2FC3D794" w14:textId="77777777" w:rsidR="008B6F09" w:rsidRPr="00BA5AA8" w:rsidRDefault="008B6F09" w:rsidP="00FE0AD9">
            <w:pPr>
              <w:pStyle w:val="BodyTextKeep"/>
              <w:rPr>
                <w:sz w:val="22"/>
                <w:szCs w:val="22"/>
              </w:rPr>
            </w:pPr>
          </w:p>
        </w:tc>
      </w:tr>
      <w:tr w:rsidR="00FE0AD9" w:rsidRPr="00BA5AA8" w14:paraId="6F0F857D" w14:textId="77777777" w:rsidTr="00F573FD">
        <w:trPr>
          <w:trHeight w:val="665"/>
        </w:trPr>
        <w:tc>
          <w:tcPr>
            <w:tcW w:w="2610" w:type="dxa"/>
            <w:tcBorders>
              <w:top w:val="single" w:sz="4" w:space="0" w:color="auto"/>
              <w:bottom w:val="single" w:sz="4" w:space="0" w:color="auto"/>
            </w:tcBorders>
          </w:tcPr>
          <w:p w14:paraId="276F5C9D" w14:textId="490DCF89" w:rsidR="00FE0AD9" w:rsidRPr="00BA5AA8" w:rsidRDefault="006829EB" w:rsidP="000B2860">
            <w:pPr>
              <w:pStyle w:val="BodyTextKeep"/>
              <w:jc w:val="left"/>
              <w:rPr>
                <w:b/>
                <w:bCs/>
                <w:sz w:val="22"/>
                <w:szCs w:val="22"/>
              </w:rPr>
            </w:pPr>
            <w:r>
              <w:rPr>
                <w:b/>
                <w:bCs/>
                <w:sz w:val="22"/>
                <w:szCs w:val="22"/>
              </w:rPr>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14:paraId="6DC810A7" w14:textId="2180A61A" w:rsidR="002963E5" w:rsidRPr="00160453" w:rsidRDefault="00FC0CC1" w:rsidP="00CD0F20">
            <w:pPr>
              <w:rPr>
                <w:rFonts w:cs="Arial"/>
              </w:rPr>
            </w:pPr>
            <w:r>
              <w:rPr>
                <w:rFonts w:cs="Arial"/>
              </w:rPr>
              <w:t xml:space="preserve">Commissioner Cary </w:t>
            </w:r>
            <w:r w:rsidR="00CD0F20">
              <w:rPr>
                <w:rFonts w:cs="Arial"/>
              </w:rPr>
              <w:t xml:space="preserve">is happy to hear that the meeting with </w:t>
            </w:r>
            <w:r w:rsidR="00EE5718">
              <w:rPr>
                <w:rFonts w:cs="Arial"/>
              </w:rPr>
              <w:t>C</w:t>
            </w:r>
            <w:r w:rsidR="00CD0F20">
              <w:rPr>
                <w:rFonts w:cs="Arial"/>
              </w:rPr>
              <w:t xml:space="preserve">ouncilor Zaida Govan with Health and Human Services Commissioner happened. Director Fogarty says it was a great meeting with </w:t>
            </w:r>
            <w:r w:rsidR="00EE5718">
              <w:rPr>
                <w:rFonts w:cs="Arial"/>
              </w:rPr>
              <w:t xml:space="preserve">the Health and Human Services Division department </w:t>
            </w:r>
            <w:r w:rsidR="007A000A">
              <w:rPr>
                <w:rFonts w:cs="Arial"/>
              </w:rPr>
              <w:t xml:space="preserve">heads. </w:t>
            </w:r>
            <w:r w:rsidR="00EE5718">
              <w:rPr>
                <w:rFonts w:cs="Arial"/>
              </w:rPr>
              <w:t xml:space="preserve">Councilor Govan is </w:t>
            </w:r>
            <w:r w:rsidR="007A000A">
              <w:rPr>
                <w:rFonts w:cs="Arial"/>
              </w:rPr>
              <w:t>supportive</w:t>
            </w:r>
            <w:r w:rsidR="00EE5718">
              <w:rPr>
                <w:rFonts w:cs="Arial"/>
              </w:rPr>
              <w:t xml:space="preserve"> of the Library Department.  </w:t>
            </w:r>
            <w:r w:rsidR="00CD0F20">
              <w:rPr>
                <w:rFonts w:cs="Arial"/>
              </w:rPr>
              <w:t xml:space="preserve"> He also was </w:t>
            </w:r>
            <w:r w:rsidR="007A000A">
              <w:rPr>
                <w:rFonts w:cs="Arial"/>
              </w:rPr>
              <w:t>excited</w:t>
            </w:r>
            <w:r w:rsidR="00CD0F20">
              <w:rPr>
                <w:rFonts w:cs="Arial"/>
              </w:rPr>
              <w:t xml:space="preserve"> about seeing Anthony’s Book Club being such a success over the previous month and wondered if there were more upcoming. He then introduced the idea of voting on a calendar that allowed for in-person meetings again and combining with Zoom meetings as well. He will come up with something formal to introduce at the next meeting. </w:t>
            </w:r>
            <w:r w:rsidR="008B6864">
              <w:rPr>
                <w:rFonts w:cs="Arial"/>
              </w:rPr>
              <w:t xml:space="preserve">Traveling to different branches was also discussed and will be a topic at the next meeting. Library staff will speak about which branches are available and conducive to in-person meetings. </w:t>
            </w:r>
          </w:p>
        </w:tc>
        <w:tc>
          <w:tcPr>
            <w:tcW w:w="990" w:type="dxa"/>
            <w:tcBorders>
              <w:top w:val="single" w:sz="4" w:space="0" w:color="auto"/>
              <w:bottom w:val="single" w:sz="4" w:space="0" w:color="auto"/>
            </w:tcBorders>
          </w:tcPr>
          <w:p w14:paraId="2F33BE12" w14:textId="77777777" w:rsidR="00FE0AD9" w:rsidRPr="00BA5AA8" w:rsidRDefault="00FE0AD9" w:rsidP="00FE0AD9">
            <w:pPr>
              <w:pStyle w:val="BodyTextKeep"/>
              <w:rPr>
                <w:sz w:val="22"/>
                <w:szCs w:val="22"/>
              </w:rPr>
            </w:pPr>
          </w:p>
        </w:tc>
      </w:tr>
      <w:tr w:rsidR="00FE0AD9" w:rsidRPr="00BA5AA8" w14:paraId="1A5A2542" w14:textId="77777777" w:rsidTr="00F573FD">
        <w:trPr>
          <w:trHeight w:val="288"/>
        </w:trPr>
        <w:tc>
          <w:tcPr>
            <w:tcW w:w="2610" w:type="dxa"/>
            <w:tcBorders>
              <w:top w:val="single" w:sz="4" w:space="0" w:color="auto"/>
              <w:bottom w:val="single" w:sz="4" w:space="0" w:color="auto"/>
            </w:tcBorders>
          </w:tcPr>
          <w:p w14:paraId="4180FB28" w14:textId="77777777" w:rsidR="00FE0AD9" w:rsidRPr="00BA5AA8" w:rsidRDefault="00FE0AD9" w:rsidP="00FE0AD9">
            <w:pPr>
              <w:pStyle w:val="BodyTextKeep"/>
              <w:jc w:val="left"/>
              <w:rPr>
                <w:b/>
                <w:bCs/>
                <w:sz w:val="22"/>
                <w:szCs w:val="22"/>
              </w:rPr>
            </w:pPr>
          </w:p>
          <w:p w14:paraId="0C2FF2FE" w14:textId="25EB4122" w:rsidR="00FE0AD9" w:rsidRPr="00BA5AA8" w:rsidRDefault="0035527F" w:rsidP="00FE0AD9">
            <w:pPr>
              <w:pStyle w:val="BodyTextKeep"/>
              <w:jc w:val="left"/>
              <w:rPr>
                <w:b/>
                <w:bCs/>
                <w:sz w:val="22"/>
                <w:szCs w:val="22"/>
              </w:rPr>
            </w:pPr>
            <w:r>
              <w:rPr>
                <w:b/>
                <w:bCs/>
                <w:sz w:val="22"/>
                <w:szCs w:val="22"/>
              </w:rPr>
              <w:t>5</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14:paraId="2689BC5D"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57A8EE7B" w14:textId="1B32FD4E" w:rsidR="00A2210A" w:rsidRDefault="00A2210A" w:rsidP="003809EC">
            <w:pPr>
              <w:rPr>
                <w:rFonts w:cs="Arial"/>
              </w:rPr>
            </w:pPr>
          </w:p>
          <w:p w14:paraId="7E3E09AC" w14:textId="5A8E8DE7" w:rsidR="009D55E8" w:rsidRDefault="0097533A" w:rsidP="008B6864">
            <w:pPr>
              <w:rPr>
                <w:rFonts w:cs="Arial"/>
              </w:rPr>
            </w:pPr>
            <w:r>
              <w:rPr>
                <w:rFonts w:cs="Arial"/>
              </w:rPr>
              <w:t>Director Fogarty</w:t>
            </w:r>
            <w:r w:rsidR="002963E5">
              <w:rPr>
                <w:rFonts w:cs="Arial"/>
              </w:rPr>
              <w:t xml:space="preserve"> reported that</w:t>
            </w:r>
            <w:r w:rsidR="00E66C59">
              <w:rPr>
                <w:rFonts w:cs="Arial"/>
              </w:rPr>
              <w:t xml:space="preserve"> </w:t>
            </w:r>
            <w:r w:rsidR="001F4527">
              <w:rPr>
                <w:rFonts w:cs="Arial"/>
              </w:rPr>
              <w:t>the East</w:t>
            </w:r>
            <w:r w:rsidR="008B6864">
              <w:rPr>
                <w:rFonts w:cs="Arial"/>
              </w:rPr>
              <w:t xml:space="preserve"> Springfield construction project has kept the Director’s Office busy over the past month. There was a meeting at the branch on February, 10</w:t>
            </w:r>
            <w:r w:rsidR="008B6864" w:rsidRPr="008B6864">
              <w:rPr>
                <w:rFonts w:cs="Arial"/>
                <w:vertAlign w:val="superscript"/>
              </w:rPr>
              <w:t>th</w:t>
            </w:r>
            <w:r w:rsidR="008B6864">
              <w:rPr>
                <w:rFonts w:cs="Arial"/>
              </w:rPr>
              <w:t xml:space="preserve"> with the MBLC Building Consultant, Andrea Bunker, who they will be working with on the project. Also in attendance were Kathy Brown from the neighb</w:t>
            </w:r>
            <w:r w:rsidR="00EE5718">
              <w:rPr>
                <w:rFonts w:cs="Arial"/>
              </w:rPr>
              <w:t>orhood council, Councilor Fenton</w:t>
            </w:r>
            <w:r w:rsidR="008B6864">
              <w:rPr>
                <w:rFonts w:cs="Arial"/>
              </w:rPr>
              <w:t>, East Springfiel</w:t>
            </w:r>
            <w:r w:rsidR="00EE5718">
              <w:rPr>
                <w:rFonts w:cs="Arial"/>
              </w:rPr>
              <w:t xml:space="preserve">d Branch </w:t>
            </w:r>
            <w:r w:rsidR="008442E5">
              <w:rPr>
                <w:rFonts w:cs="Arial"/>
              </w:rPr>
              <w:t>M</w:t>
            </w:r>
            <w:r w:rsidR="00EE5718">
              <w:rPr>
                <w:rFonts w:cs="Arial"/>
              </w:rPr>
              <w:t xml:space="preserve">anager </w:t>
            </w:r>
            <w:r w:rsidR="008B6864">
              <w:rPr>
                <w:rFonts w:cs="Arial"/>
              </w:rPr>
              <w:t xml:space="preserve">Reggie Wilson </w:t>
            </w:r>
            <w:r w:rsidR="007A000A">
              <w:rPr>
                <w:rFonts w:cs="Arial"/>
              </w:rPr>
              <w:t>and Supervisor</w:t>
            </w:r>
            <w:r w:rsidR="00EE5718">
              <w:rPr>
                <w:rFonts w:cs="Arial"/>
              </w:rPr>
              <w:t xml:space="preserve"> </w:t>
            </w:r>
            <w:r w:rsidR="008B6864">
              <w:rPr>
                <w:rFonts w:cs="Arial"/>
              </w:rPr>
              <w:t>Mayra Qui</w:t>
            </w:r>
            <w:r w:rsidR="008B6864" w:rsidRPr="008B6864">
              <w:rPr>
                <w:rFonts w:cs="Arial"/>
              </w:rPr>
              <w:t>ñ</w:t>
            </w:r>
            <w:r w:rsidR="008B6864">
              <w:rPr>
                <w:rFonts w:cs="Arial"/>
              </w:rPr>
              <w:t>ones respectively. The meeting lasted several hours and was very productive. There was a workshop a week later that the MBLC put on for those interested in applying. Letter of intent is due April 28</w:t>
            </w:r>
            <w:r w:rsidR="008B6864" w:rsidRPr="00524D0E">
              <w:rPr>
                <w:rFonts w:cs="Arial"/>
                <w:vertAlign w:val="superscript"/>
              </w:rPr>
              <w:t>th</w:t>
            </w:r>
            <w:r w:rsidR="00524D0E">
              <w:rPr>
                <w:rFonts w:cs="Arial"/>
              </w:rPr>
              <w:t xml:space="preserve">. A letter from Mayor Sarno </w:t>
            </w:r>
            <w:r w:rsidR="008442E5">
              <w:rPr>
                <w:rFonts w:cs="Arial"/>
              </w:rPr>
              <w:t xml:space="preserve">stating support for </w:t>
            </w:r>
            <w:r w:rsidR="00524D0E">
              <w:rPr>
                <w:rFonts w:cs="Arial"/>
              </w:rPr>
              <w:t>the project also needs to be included. The library will be working with My-Ron Hatchett again which they are very excited abou</w:t>
            </w:r>
            <w:r w:rsidR="00EE5718">
              <w:rPr>
                <w:rFonts w:cs="Arial"/>
              </w:rPr>
              <w:t>t. He was the project manager for</w:t>
            </w:r>
            <w:r w:rsidR="00524D0E">
              <w:rPr>
                <w:rFonts w:cs="Arial"/>
              </w:rPr>
              <w:t xml:space="preserve"> th</w:t>
            </w:r>
            <w:r w:rsidR="00EE5718">
              <w:rPr>
                <w:rFonts w:cs="Arial"/>
              </w:rPr>
              <w:t xml:space="preserve">e East Forest Park Branch construction project.  </w:t>
            </w:r>
            <w:r w:rsidR="00524D0E">
              <w:rPr>
                <w:rFonts w:cs="Arial"/>
              </w:rPr>
              <w:t xml:space="preserve"> May 2024 is the deadline to submit the grant. </w:t>
            </w:r>
          </w:p>
          <w:p w14:paraId="485DD50C" w14:textId="711E8434" w:rsidR="00524D0E" w:rsidRDefault="00524D0E" w:rsidP="009A46A9">
            <w:pPr>
              <w:rPr>
                <w:rFonts w:cs="Arial"/>
              </w:rPr>
            </w:pPr>
            <w:r>
              <w:rPr>
                <w:rFonts w:cs="Arial"/>
              </w:rPr>
              <w:lastRenderedPageBreak/>
              <w:t>W</w:t>
            </w:r>
            <w:r w:rsidR="008442E5">
              <w:rPr>
                <w:rFonts w:cs="Arial"/>
              </w:rPr>
              <w:t>e have been working on</w:t>
            </w:r>
            <w:r>
              <w:rPr>
                <w:rFonts w:cs="Arial"/>
              </w:rPr>
              <w:t xml:space="preserve"> the annual report. There have been a couple of meetings with TSM who believe this will not be a typical annual report since there is no ignoring what happened in 2020. It will cover fiscal 20 to the end of fiscal 22. </w:t>
            </w:r>
            <w:r w:rsidR="00CA7654">
              <w:rPr>
                <w:rFonts w:cs="Arial"/>
              </w:rPr>
              <w:t xml:space="preserve">Director Fogarty tells the </w:t>
            </w:r>
            <w:r w:rsidR="008442E5">
              <w:rPr>
                <w:rFonts w:cs="Arial"/>
              </w:rPr>
              <w:t>C</w:t>
            </w:r>
            <w:r w:rsidR="00CA7654">
              <w:rPr>
                <w:rFonts w:cs="Arial"/>
              </w:rPr>
              <w:t>ommissioners that Jamillah Medina Nova has been working alongside TSM and has been giving them all of the news releases, photos and other content that would be beneficial for creating the report. Director Fogarty asks if there’s anything she’d like to add. Medina Nova expressed that the theme of the report will be that we continued serving even when the doors were closed, and what the library did to impact the community: going digital for lots of programming, creating take &amp; make activities, creating outdoor spaces to host events to engage with the community, being a location for test kits and testing etc. The library even managed to grow their reach while the doors were closed by pivoting to these new norms. Even though patrons couldn’t physically be in the buildings the library found ways to connect. Medina Nova has collected pictures, quotes, patron stories, and news releases which have been sent to TSM. A style has been vote</w:t>
            </w:r>
            <w:r w:rsidR="009A46A9">
              <w:rPr>
                <w:rFonts w:cs="Arial"/>
              </w:rPr>
              <w:t xml:space="preserve">d on and TSM will use the assets given to them to create the first draft of the report. </w:t>
            </w:r>
          </w:p>
          <w:p w14:paraId="5E3E130B" w14:textId="77777777" w:rsidR="009A46A9" w:rsidRDefault="009A46A9" w:rsidP="009A46A9">
            <w:pPr>
              <w:rPr>
                <w:rFonts w:cs="Arial"/>
              </w:rPr>
            </w:pPr>
            <w:r>
              <w:rPr>
                <w:rFonts w:cs="Arial"/>
              </w:rPr>
              <w:t xml:space="preserve">Director Fogarty expresses her excitement about the project and that the fiscal 23 report will go back to more traditional standards, but this one was important to acknowledge in this way. </w:t>
            </w:r>
          </w:p>
          <w:p w14:paraId="2CA8FB95" w14:textId="77777777" w:rsidR="009A46A9" w:rsidRDefault="009A46A9" w:rsidP="009A46A9">
            <w:pPr>
              <w:rPr>
                <w:rFonts w:cs="Arial"/>
              </w:rPr>
            </w:pPr>
            <w:r>
              <w:rPr>
                <w:rFonts w:cs="Arial"/>
              </w:rPr>
              <w:t xml:space="preserve">Assistant Director Jean Canosa Albano says it’s important to build back, but not to what we had before, but in new ways. So much has changed, we don’t want to be like we were 3 years ago. </w:t>
            </w:r>
          </w:p>
          <w:p w14:paraId="1E0895D4" w14:textId="6DFC633A" w:rsidR="009A46A9" w:rsidRDefault="009A46A9" w:rsidP="009A46A9">
            <w:pPr>
              <w:rPr>
                <w:rFonts w:cs="Arial"/>
              </w:rPr>
            </w:pPr>
            <w:r>
              <w:rPr>
                <w:rFonts w:cs="Arial"/>
              </w:rPr>
              <w:t xml:space="preserve">Director Fogarty says the lift at Indian Orchard is longer working and after 23 years, parts are no longer available to fix it. There is a quote of about $50,000 to fix it. Hoping to get the funding in the next few months. </w:t>
            </w:r>
          </w:p>
          <w:p w14:paraId="06779099" w14:textId="66EF5A7F" w:rsidR="009A46A9" w:rsidRDefault="009A46A9" w:rsidP="009A46A9">
            <w:pPr>
              <w:rPr>
                <w:rFonts w:cs="Arial"/>
              </w:rPr>
            </w:pPr>
            <w:r>
              <w:rPr>
                <w:rFonts w:cs="Arial"/>
              </w:rPr>
              <w:t>Planning National Library Week the last week of April and looking forward to getting the outreach van out on the road. The Tuesday in that week i</w:t>
            </w:r>
            <w:r w:rsidR="008442E5">
              <w:rPr>
                <w:rFonts w:cs="Arial"/>
              </w:rPr>
              <w:t>s</w:t>
            </w:r>
            <w:r>
              <w:rPr>
                <w:rFonts w:cs="Arial"/>
              </w:rPr>
              <w:t xml:space="preserve"> National Library Workers Day and they want to do something nice for the staff. </w:t>
            </w:r>
          </w:p>
          <w:p w14:paraId="33056961" w14:textId="076F9D92" w:rsidR="00763194" w:rsidRDefault="00763194" w:rsidP="009A46A9">
            <w:pPr>
              <w:rPr>
                <w:rFonts w:cs="Arial"/>
              </w:rPr>
            </w:pPr>
            <w:r>
              <w:rPr>
                <w:rFonts w:cs="Arial"/>
              </w:rPr>
              <w:t xml:space="preserve">Commissioner Cary plans to connect with Director Fogarty &amp; Ms. Medina Nova and will write a letter on behalf of the </w:t>
            </w:r>
            <w:r w:rsidR="008442E5">
              <w:rPr>
                <w:rFonts w:cs="Arial"/>
              </w:rPr>
              <w:t>C</w:t>
            </w:r>
            <w:r>
              <w:rPr>
                <w:rFonts w:cs="Arial"/>
              </w:rPr>
              <w:t xml:space="preserve">ommission for the annual report. </w:t>
            </w:r>
          </w:p>
          <w:p w14:paraId="2F099894" w14:textId="590553E4" w:rsidR="00763194" w:rsidRDefault="00EE5718" w:rsidP="009A46A9">
            <w:pPr>
              <w:rPr>
                <w:rFonts w:cs="Arial"/>
              </w:rPr>
            </w:pPr>
            <w:r>
              <w:rPr>
                <w:rFonts w:cs="Arial"/>
              </w:rPr>
              <w:t xml:space="preserve">The </w:t>
            </w:r>
            <w:r w:rsidR="008442E5">
              <w:rPr>
                <w:rFonts w:cs="Arial"/>
              </w:rPr>
              <w:t>City just</w:t>
            </w:r>
            <w:r>
              <w:rPr>
                <w:rFonts w:cs="Arial"/>
              </w:rPr>
              <w:t xml:space="preserve"> settled the </w:t>
            </w:r>
            <w:r w:rsidR="008442E5">
              <w:rPr>
                <w:rFonts w:cs="Arial"/>
              </w:rPr>
              <w:t xml:space="preserve">new </w:t>
            </w:r>
            <w:r>
              <w:rPr>
                <w:rFonts w:cs="Arial"/>
              </w:rPr>
              <w:t>SOLE</w:t>
            </w:r>
            <w:r w:rsidR="00763194">
              <w:rPr>
                <w:rFonts w:cs="Arial"/>
              </w:rPr>
              <w:t xml:space="preserve"> union contract. The AFS</w:t>
            </w:r>
            <w:r>
              <w:rPr>
                <w:rFonts w:cs="Arial"/>
              </w:rPr>
              <w:t>ME contract expires June 2024</w:t>
            </w:r>
            <w:r w:rsidR="00763194">
              <w:rPr>
                <w:rFonts w:cs="Arial"/>
              </w:rPr>
              <w:t xml:space="preserve">. </w:t>
            </w:r>
            <w:r>
              <w:rPr>
                <w:rFonts w:cs="Arial"/>
              </w:rPr>
              <w:t xml:space="preserve">In response to a question from the Commission concerning contracts, Director Fogarty stated </w:t>
            </w:r>
            <w:r w:rsidR="007A000A">
              <w:rPr>
                <w:rFonts w:cs="Arial"/>
              </w:rPr>
              <w:t>that Aieshya</w:t>
            </w:r>
            <w:r w:rsidR="00763194">
              <w:rPr>
                <w:rFonts w:cs="Arial"/>
              </w:rPr>
              <w:t xml:space="preserve"> Jackson’s first year </w:t>
            </w:r>
            <w:r w:rsidR="007A000A">
              <w:rPr>
                <w:rFonts w:cs="Arial"/>
              </w:rPr>
              <w:t>included submitting</w:t>
            </w:r>
            <w:r>
              <w:rPr>
                <w:rFonts w:cs="Arial"/>
              </w:rPr>
              <w:t xml:space="preserve"> bids for Branch Security, Custodial services and Delivery since these three contracts expired in </w:t>
            </w:r>
            <w:r w:rsidR="007A000A">
              <w:rPr>
                <w:rFonts w:cs="Arial"/>
              </w:rPr>
              <w:t>May</w:t>
            </w:r>
            <w:r>
              <w:rPr>
                <w:rFonts w:cs="Arial"/>
              </w:rPr>
              <w:t xml:space="preserve"> 2022.  The new contracts are in effect for three years.  </w:t>
            </w:r>
          </w:p>
          <w:p w14:paraId="722F4C0A" w14:textId="4B0871F5" w:rsidR="009A46A9" w:rsidRPr="00160453" w:rsidRDefault="009A46A9" w:rsidP="009A46A9">
            <w:pPr>
              <w:rPr>
                <w:rFonts w:cs="Arial"/>
              </w:rPr>
            </w:pPr>
          </w:p>
        </w:tc>
        <w:tc>
          <w:tcPr>
            <w:tcW w:w="990" w:type="dxa"/>
            <w:tcBorders>
              <w:top w:val="single" w:sz="4" w:space="0" w:color="auto"/>
              <w:bottom w:val="nil"/>
            </w:tcBorders>
          </w:tcPr>
          <w:p w14:paraId="1B850642" w14:textId="77777777" w:rsidR="00FE0AD9" w:rsidRPr="00BA5AA8" w:rsidRDefault="00FE0AD9" w:rsidP="00FE0AD9">
            <w:pPr>
              <w:pStyle w:val="BodyTextKeep"/>
              <w:rPr>
                <w:sz w:val="22"/>
                <w:szCs w:val="22"/>
              </w:rPr>
            </w:pPr>
          </w:p>
          <w:p w14:paraId="594DD7BC" w14:textId="77777777" w:rsidR="00FE0AD9" w:rsidRPr="00BA5AA8" w:rsidRDefault="00FE0AD9" w:rsidP="00FE0AD9">
            <w:pPr>
              <w:pStyle w:val="BodyTextKeep"/>
              <w:rPr>
                <w:sz w:val="22"/>
                <w:szCs w:val="22"/>
              </w:rPr>
            </w:pPr>
          </w:p>
        </w:tc>
      </w:tr>
      <w:tr w:rsidR="00C901F9" w:rsidRPr="00BA5AA8" w14:paraId="681967D9" w14:textId="77777777" w:rsidTr="00F573FD">
        <w:trPr>
          <w:trHeight w:val="305"/>
        </w:trPr>
        <w:tc>
          <w:tcPr>
            <w:tcW w:w="2610" w:type="dxa"/>
            <w:tcBorders>
              <w:top w:val="single" w:sz="4" w:space="0" w:color="auto"/>
              <w:bottom w:val="single" w:sz="4" w:space="0" w:color="auto"/>
            </w:tcBorders>
          </w:tcPr>
          <w:p w14:paraId="0F542647" w14:textId="33F5478F" w:rsidR="00DC5FCA" w:rsidRPr="00DC5FCA" w:rsidRDefault="0035527F" w:rsidP="00155F3A">
            <w:pPr>
              <w:jc w:val="left"/>
              <w:rPr>
                <w:rFonts w:cs="Arial"/>
              </w:rPr>
            </w:pPr>
            <w:r>
              <w:rPr>
                <w:b/>
                <w:bCs/>
                <w:sz w:val="22"/>
                <w:szCs w:val="22"/>
              </w:rPr>
              <w:lastRenderedPageBreak/>
              <w:t>6</w:t>
            </w:r>
            <w:r w:rsidR="00305473">
              <w:rPr>
                <w:b/>
                <w:bCs/>
                <w:sz w:val="22"/>
                <w:szCs w:val="22"/>
              </w:rPr>
              <w:t xml:space="preserve">. </w:t>
            </w:r>
            <w:r w:rsidR="007E15F3">
              <w:rPr>
                <w:b/>
                <w:bCs/>
                <w:sz w:val="22"/>
                <w:szCs w:val="22"/>
              </w:rPr>
              <w:t>New/Other Business</w:t>
            </w:r>
          </w:p>
          <w:p w14:paraId="2A4D2858" w14:textId="77777777" w:rsidR="00C901F9" w:rsidRPr="00BA5AA8" w:rsidRDefault="00C901F9" w:rsidP="00C901F9">
            <w:pPr>
              <w:pStyle w:val="BodyTextKeep"/>
              <w:jc w:val="left"/>
              <w:rPr>
                <w:b/>
                <w:bCs/>
                <w:sz w:val="22"/>
                <w:szCs w:val="22"/>
              </w:rPr>
            </w:pPr>
          </w:p>
          <w:p w14:paraId="6D11746F" w14:textId="77777777" w:rsidR="00C901F9" w:rsidRPr="00C901F9" w:rsidRDefault="00C901F9" w:rsidP="00C901F9"/>
        </w:tc>
        <w:tc>
          <w:tcPr>
            <w:tcW w:w="6840" w:type="dxa"/>
            <w:tcBorders>
              <w:top w:val="single" w:sz="4" w:space="0" w:color="auto"/>
              <w:bottom w:val="single" w:sz="4" w:space="0" w:color="auto"/>
            </w:tcBorders>
          </w:tcPr>
          <w:p w14:paraId="41F8AE3C" w14:textId="3CC52963" w:rsidR="00A2210A" w:rsidRPr="005053CE" w:rsidRDefault="00A2210A" w:rsidP="0097533A"/>
        </w:tc>
        <w:tc>
          <w:tcPr>
            <w:tcW w:w="990" w:type="dxa"/>
            <w:tcBorders>
              <w:top w:val="nil"/>
            </w:tcBorders>
          </w:tcPr>
          <w:p w14:paraId="7C4116EC" w14:textId="77777777" w:rsidR="00C901F9" w:rsidRPr="00BA5AA8" w:rsidRDefault="00C901F9" w:rsidP="00C901F9">
            <w:pPr>
              <w:pStyle w:val="BodyTextKeep"/>
              <w:rPr>
                <w:sz w:val="22"/>
                <w:szCs w:val="22"/>
              </w:rPr>
            </w:pPr>
          </w:p>
        </w:tc>
      </w:tr>
      <w:tr w:rsidR="00011D8D" w:rsidRPr="00BA5AA8" w14:paraId="775FE120" w14:textId="77777777" w:rsidTr="00F573FD">
        <w:trPr>
          <w:trHeight w:val="305"/>
        </w:trPr>
        <w:tc>
          <w:tcPr>
            <w:tcW w:w="2610" w:type="dxa"/>
            <w:tcBorders>
              <w:top w:val="single" w:sz="4" w:space="0" w:color="auto"/>
              <w:bottom w:val="single" w:sz="4" w:space="0" w:color="auto"/>
            </w:tcBorders>
          </w:tcPr>
          <w:p w14:paraId="31B1E373" w14:textId="270320FF" w:rsidR="00814B22" w:rsidRDefault="0035527F" w:rsidP="00C901F9">
            <w:pPr>
              <w:pStyle w:val="BodyTextKeep"/>
              <w:jc w:val="left"/>
              <w:rPr>
                <w:b/>
                <w:bCs/>
                <w:sz w:val="22"/>
                <w:szCs w:val="22"/>
              </w:rPr>
            </w:pPr>
            <w:r>
              <w:rPr>
                <w:b/>
                <w:bCs/>
                <w:sz w:val="22"/>
                <w:szCs w:val="22"/>
              </w:rPr>
              <w:t>7</w:t>
            </w:r>
            <w:r w:rsidR="00305473">
              <w:rPr>
                <w:b/>
                <w:bCs/>
                <w:sz w:val="22"/>
                <w:szCs w:val="22"/>
              </w:rPr>
              <w:t xml:space="preserve">. </w:t>
            </w:r>
            <w:r w:rsidR="007E15F3">
              <w:rPr>
                <w:b/>
                <w:bCs/>
                <w:sz w:val="22"/>
                <w:szCs w:val="22"/>
              </w:rPr>
              <w:t xml:space="preserve">Executive Session:                         </w:t>
            </w:r>
          </w:p>
          <w:p w14:paraId="106F70AC" w14:textId="77777777"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14:paraId="1E422B50" w14:textId="77777777" w:rsidR="00632539" w:rsidRDefault="00632539" w:rsidP="00632539">
            <w:pPr>
              <w:pStyle w:val="BodyTextKeep"/>
              <w:rPr>
                <w:b/>
                <w:bCs/>
                <w:sz w:val="22"/>
                <w:szCs w:val="22"/>
              </w:rPr>
            </w:pPr>
            <w:r>
              <w:rPr>
                <w:b/>
                <w:bCs/>
                <w:sz w:val="22"/>
                <w:szCs w:val="22"/>
              </w:rPr>
              <w:t>Not Needed.</w:t>
            </w:r>
          </w:p>
          <w:p w14:paraId="6B8451B5" w14:textId="77777777" w:rsidR="008B6F09" w:rsidRPr="00BA5AA8" w:rsidRDefault="008B6F09" w:rsidP="00E566D1">
            <w:pPr>
              <w:rPr>
                <w:rFonts w:cs="Arial"/>
              </w:rPr>
            </w:pPr>
          </w:p>
        </w:tc>
        <w:tc>
          <w:tcPr>
            <w:tcW w:w="990" w:type="dxa"/>
            <w:tcBorders>
              <w:top w:val="nil"/>
            </w:tcBorders>
          </w:tcPr>
          <w:p w14:paraId="4E3F8F0E" w14:textId="77777777" w:rsidR="00011D8D" w:rsidRPr="00BA5AA8" w:rsidRDefault="00011D8D" w:rsidP="00C901F9">
            <w:pPr>
              <w:pStyle w:val="BodyTextKeep"/>
              <w:rPr>
                <w:sz w:val="22"/>
                <w:szCs w:val="22"/>
              </w:rPr>
            </w:pPr>
          </w:p>
        </w:tc>
      </w:tr>
      <w:tr w:rsidR="00C901F9" w:rsidRPr="00BA5AA8" w14:paraId="24007B81" w14:textId="77777777" w:rsidTr="00F573FD">
        <w:trPr>
          <w:gridAfter w:val="1"/>
          <w:wAfter w:w="990" w:type="dxa"/>
          <w:trHeight w:val="305"/>
        </w:trPr>
        <w:tc>
          <w:tcPr>
            <w:tcW w:w="2610" w:type="dxa"/>
            <w:tcBorders>
              <w:top w:val="single" w:sz="4" w:space="0" w:color="auto"/>
            </w:tcBorders>
          </w:tcPr>
          <w:p w14:paraId="344C8F0C" w14:textId="77777777" w:rsidR="00814B22" w:rsidRDefault="00814B22" w:rsidP="00C901F9">
            <w:pPr>
              <w:pStyle w:val="BodyTextKeep"/>
              <w:jc w:val="left"/>
              <w:rPr>
                <w:b/>
                <w:bCs/>
                <w:sz w:val="22"/>
                <w:szCs w:val="22"/>
              </w:rPr>
            </w:pPr>
          </w:p>
          <w:p w14:paraId="7818941A" w14:textId="089811A6" w:rsidR="00814B22" w:rsidRDefault="0035527F" w:rsidP="00C901F9">
            <w:pPr>
              <w:pStyle w:val="BodyTextKeep"/>
              <w:jc w:val="left"/>
              <w:rPr>
                <w:b/>
                <w:bCs/>
                <w:sz w:val="22"/>
                <w:szCs w:val="22"/>
              </w:rPr>
            </w:pPr>
            <w:r>
              <w:rPr>
                <w:b/>
                <w:bCs/>
                <w:sz w:val="22"/>
                <w:szCs w:val="22"/>
              </w:rPr>
              <w:t>8</w:t>
            </w:r>
            <w:r w:rsidR="00814B22">
              <w:rPr>
                <w:b/>
                <w:bCs/>
                <w:sz w:val="22"/>
                <w:szCs w:val="22"/>
              </w:rPr>
              <w:t xml:space="preserve">. </w:t>
            </w:r>
            <w:r w:rsidR="007E15F3" w:rsidRPr="00245CE7">
              <w:rPr>
                <w:b/>
                <w:bCs/>
                <w:sz w:val="22"/>
                <w:szCs w:val="22"/>
              </w:rPr>
              <w:t>Adjournment</w:t>
            </w:r>
          </w:p>
          <w:p w14:paraId="61F693FE" w14:textId="77777777" w:rsidR="00814B22" w:rsidRDefault="00814B22" w:rsidP="00C901F9">
            <w:pPr>
              <w:pStyle w:val="BodyTextKeep"/>
              <w:jc w:val="left"/>
              <w:rPr>
                <w:b/>
                <w:bCs/>
                <w:sz w:val="22"/>
                <w:szCs w:val="22"/>
              </w:rPr>
            </w:pPr>
          </w:p>
          <w:p w14:paraId="4B985C80" w14:textId="77777777" w:rsidR="00C901F9" w:rsidRPr="00770D30" w:rsidRDefault="00C901F9" w:rsidP="00C901F9">
            <w:pPr>
              <w:pStyle w:val="BodyTextKeep"/>
              <w:jc w:val="left"/>
              <w:rPr>
                <w:b/>
                <w:bCs/>
                <w:sz w:val="22"/>
                <w:szCs w:val="22"/>
              </w:rPr>
            </w:pPr>
          </w:p>
        </w:tc>
        <w:tc>
          <w:tcPr>
            <w:tcW w:w="6840" w:type="dxa"/>
            <w:tcBorders>
              <w:top w:val="single" w:sz="4" w:space="0" w:color="auto"/>
            </w:tcBorders>
          </w:tcPr>
          <w:p w14:paraId="2F21838D" w14:textId="77777777" w:rsidR="00814B22" w:rsidRDefault="00814B22" w:rsidP="00C901F9">
            <w:pPr>
              <w:pStyle w:val="BodyTextKeep"/>
              <w:rPr>
                <w:b/>
                <w:bCs/>
                <w:sz w:val="22"/>
                <w:szCs w:val="22"/>
              </w:rPr>
            </w:pPr>
          </w:p>
          <w:p w14:paraId="33C08506" w14:textId="561D9632" w:rsidR="00C901F9" w:rsidRDefault="00D95CC9" w:rsidP="00C901F9">
            <w:pPr>
              <w:pStyle w:val="BodyTextKeep"/>
              <w:rPr>
                <w:b/>
                <w:bCs/>
                <w:sz w:val="22"/>
                <w:szCs w:val="22"/>
              </w:rPr>
            </w:pPr>
            <w:r>
              <w:rPr>
                <w:b/>
                <w:bCs/>
                <w:sz w:val="22"/>
                <w:szCs w:val="22"/>
              </w:rPr>
              <w:t>6:</w:t>
            </w:r>
            <w:r w:rsidR="00763194">
              <w:rPr>
                <w:b/>
                <w:bCs/>
                <w:sz w:val="22"/>
                <w:szCs w:val="22"/>
              </w:rPr>
              <w:t xml:space="preserve">40 </w:t>
            </w:r>
            <w:r>
              <w:rPr>
                <w:b/>
                <w:bCs/>
                <w:sz w:val="22"/>
                <w:szCs w:val="22"/>
              </w:rPr>
              <w:t>pm</w:t>
            </w:r>
          </w:p>
          <w:p w14:paraId="7BBC17FC" w14:textId="77777777" w:rsidR="00C901F9" w:rsidRDefault="00C901F9" w:rsidP="00C901F9">
            <w:pPr>
              <w:pStyle w:val="BodyTextKeep"/>
              <w:rPr>
                <w:b/>
                <w:bCs/>
                <w:sz w:val="22"/>
                <w:szCs w:val="22"/>
              </w:rPr>
            </w:pPr>
          </w:p>
          <w:p w14:paraId="79F11275" w14:textId="77777777" w:rsidR="00C901F9" w:rsidRDefault="00C901F9" w:rsidP="00C901F9">
            <w:pPr>
              <w:pStyle w:val="BodyTextKeep"/>
              <w:rPr>
                <w:b/>
                <w:bCs/>
                <w:sz w:val="22"/>
                <w:szCs w:val="22"/>
              </w:rPr>
            </w:pPr>
          </w:p>
          <w:p w14:paraId="305E12B5" w14:textId="77777777" w:rsidR="00C901F9" w:rsidRPr="00BA5AA8" w:rsidRDefault="00C901F9" w:rsidP="00C901F9">
            <w:pPr>
              <w:pStyle w:val="BodyTextKeep"/>
              <w:rPr>
                <w:sz w:val="22"/>
                <w:szCs w:val="22"/>
              </w:rPr>
            </w:pPr>
          </w:p>
        </w:tc>
      </w:tr>
    </w:tbl>
    <w:p w14:paraId="418EBDDC" w14:textId="77777777" w:rsidR="000A3EE1" w:rsidRPr="00BA5AA8" w:rsidRDefault="000A3EE1" w:rsidP="00FE0AD9">
      <w:pPr>
        <w:pStyle w:val="BodyTextKeep"/>
        <w:tabs>
          <w:tab w:val="left" w:pos="2700"/>
          <w:tab w:val="left" w:pos="2790"/>
        </w:tabs>
        <w:jc w:val="left"/>
        <w:rPr>
          <w:b/>
          <w:bCs/>
          <w:sz w:val="22"/>
          <w:szCs w:val="22"/>
        </w:rPr>
      </w:pPr>
    </w:p>
    <w:p w14:paraId="1C166B07" w14:textId="77777777" w:rsidR="000A3EE1" w:rsidRPr="00BA5AA8" w:rsidRDefault="000A3EE1" w:rsidP="00FE0AD9">
      <w:pPr>
        <w:pStyle w:val="BodyTextKeep"/>
        <w:tabs>
          <w:tab w:val="left" w:pos="2700"/>
          <w:tab w:val="left" w:pos="2790"/>
        </w:tabs>
        <w:jc w:val="left"/>
        <w:rPr>
          <w:b/>
          <w:bCs/>
          <w:sz w:val="22"/>
          <w:szCs w:val="22"/>
        </w:rPr>
      </w:pPr>
    </w:p>
    <w:p w14:paraId="2314B7AC" w14:textId="77777777" w:rsidR="000A3EE1" w:rsidRPr="00BA5AA8" w:rsidRDefault="000A3EE1" w:rsidP="00FE0AD9">
      <w:pPr>
        <w:pStyle w:val="BodyTextKeep"/>
        <w:tabs>
          <w:tab w:val="left" w:pos="2700"/>
          <w:tab w:val="left" w:pos="2790"/>
        </w:tabs>
        <w:jc w:val="left"/>
        <w:rPr>
          <w:b/>
          <w:bCs/>
          <w:sz w:val="22"/>
          <w:szCs w:val="22"/>
        </w:rPr>
      </w:pPr>
    </w:p>
    <w:p w14:paraId="6CD709F0" w14:textId="77777777" w:rsidR="000A3EE1" w:rsidRPr="00BA5AA8" w:rsidRDefault="000A3EE1" w:rsidP="00FE0AD9">
      <w:pPr>
        <w:pStyle w:val="BodyTextKeep"/>
        <w:tabs>
          <w:tab w:val="left" w:pos="2700"/>
          <w:tab w:val="left" w:pos="2790"/>
        </w:tabs>
        <w:jc w:val="left"/>
        <w:rPr>
          <w:sz w:val="22"/>
          <w:szCs w:val="22"/>
        </w:rPr>
      </w:pPr>
    </w:p>
    <w:p w14:paraId="10A52ED5"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C02518F"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A468" w14:textId="77777777" w:rsidR="0089550A" w:rsidRDefault="0089550A">
      <w:r>
        <w:separator/>
      </w:r>
    </w:p>
  </w:endnote>
  <w:endnote w:type="continuationSeparator" w:id="0">
    <w:p w14:paraId="5EAFB522" w14:textId="77777777" w:rsidR="0089550A" w:rsidRDefault="0089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xa Light">
    <w:panose1 w:val="02000000000000000000"/>
    <w:charset w:val="00"/>
    <w:family w:val="modern"/>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7C02" w14:textId="0ADFA7FC"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5E619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A2B1" w14:textId="77777777" w:rsidR="0089550A" w:rsidRDefault="0089550A">
      <w:r>
        <w:separator/>
      </w:r>
    </w:p>
  </w:footnote>
  <w:footnote w:type="continuationSeparator" w:id="0">
    <w:p w14:paraId="2C159AA8" w14:textId="77777777" w:rsidR="0089550A" w:rsidRDefault="00895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70C" w14:textId="77777777"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240931AF" w14:textId="77777777" w:rsidR="00FF2287" w:rsidRDefault="00FF2287">
    <w:pPr>
      <w:pStyle w:val="Header"/>
      <w:jc w:val="center"/>
      <w:rPr>
        <w:rFonts w:ascii="Nexa Bold" w:hAnsi="Nexa Bold"/>
        <w:bCs/>
        <w:sz w:val="22"/>
        <w:szCs w:val="22"/>
      </w:rPr>
    </w:pPr>
  </w:p>
  <w:p w14:paraId="0FC3D6D3"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671524BB"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312F1019" w14:textId="77777777" w:rsidR="00FF2287" w:rsidRDefault="00FF22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1744D"/>
    <w:multiLevelType w:val="hybridMultilevel"/>
    <w:tmpl w:val="523E6A8C"/>
    <w:lvl w:ilvl="0" w:tplc="7BACE186">
      <w:start w:val="1"/>
      <w:numFmt w:val="decimal"/>
      <w:lvlText w:val="%1."/>
      <w:lvlJc w:val="left"/>
      <w:pPr>
        <w:ind w:left="720" w:hanging="360"/>
      </w:pPr>
      <w:rPr>
        <w:rFonts w:ascii="Nexa Light" w:hAnsi="Nexa Ligh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3ED"/>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1796B"/>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74A"/>
    <w:rsid w:val="001A085F"/>
    <w:rsid w:val="001A1255"/>
    <w:rsid w:val="001A4409"/>
    <w:rsid w:val="001A5122"/>
    <w:rsid w:val="001B346E"/>
    <w:rsid w:val="001B7503"/>
    <w:rsid w:val="001C11A4"/>
    <w:rsid w:val="001C1D03"/>
    <w:rsid w:val="001C2B30"/>
    <w:rsid w:val="001C3F88"/>
    <w:rsid w:val="001C4558"/>
    <w:rsid w:val="001C677C"/>
    <w:rsid w:val="001C6883"/>
    <w:rsid w:val="001C712E"/>
    <w:rsid w:val="001C72AF"/>
    <w:rsid w:val="001C75FC"/>
    <w:rsid w:val="001D0C19"/>
    <w:rsid w:val="001D13EE"/>
    <w:rsid w:val="001D664C"/>
    <w:rsid w:val="001E09C6"/>
    <w:rsid w:val="001E169F"/>
    <w:rsid w:val="001E51E0"/>
    <w:rsid w:val="001E51FD"/>
    <w:rsid w:val="001F10A2"/>
    <w:rsid w:val="001F4015"/>
    <w:rsid w:val="001F42EB"/>
    <w:rsid w:val="001F4527"/>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01CB"/>
    <w:rsid w:val="00291366"/>
    <w:rsid w:val="00292322"/>
    <w:rsid w:val="00293235"/>
    <w:rsid w:val="002950F2"/>
    <w:rsid w:val="0029516C"/>
    <w:rsid w:val="002963E5"/>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7F"/>
    <w:rsid w:val="003552F3"/>
    <w:rsid w:val="00355D9C"/>
    <w:rsid w:val="0036266D"/>
    <w:rsid w:val="00363E4B"/>
    <w:rsid w:val="003650A1"/>
    <w:rsid w:val="00366DF7"/>
    <w:rsid w:val="00370C93"/>
    <w:rsid w:val="003710BB"/>
    <w:rsid w:val="0037349D"/>
    <w:rsid w:val="00374496"/>
    <w:rsid w:val="00380089"/>
    <w:rsid w:val="003809EC"/>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4F87"/>
    <w:rsid w:val="004251C5"/>
    <w:rsid w:val="00425FEA"/>
    <w:rsid w:val="0042645D"/>
    <w:rsid w:val="00432B5F"/>
    <w:rsid w:val="00432DB9"/>
    <w:rsid w:val="00432FB2"/>
    <w:rsid w:val="00433120"/>
    <w:rsid w:val="00435A03"/>
    <w:rsid w:val="00435EF4"/>
    <w:rsid w:val="00436227"/>
    <w:rsid w:val="00436381"/>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1248"/>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6A5"/>
    <w:rsid w:val="004D4914"/>
    <w:rsid w:val="004D5C21"/>
    <w:rsid w:val="004D67CB"/>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4D0E"/>
    <w:rsid w:val="00526011"/>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310"/>
    <w:rsid w:val="00586CF5"/>
    <w:rsid w:val="00594B6E"/>
    <w:rsid w:val="005953BC"/>
    <w:rsid w:val="00596155"/>
    <w:rsid w:val="005964AC"/>
    <w:rsid w:val="005974B8"/>
    <w:rsid w:val="00597D59"/>
    <w:rsid w:val="005A1F54"/>
    <w:rsid w:val="005A7548"/>
    <w:rsid w:val="005B0385"/>
    <w:rsid w:val="005B0519"/>
    <w:rsid w:val="005B4127"/>
    <w:rsid w:val="005B5730"/>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8AD"/>
    <w:rsid w:val="005E3921"/>
    <w:rsid w:val="005E3F83"/>
    <w:rsid w:val="005E6198"/>
    <w:rsid w:val="005E6199"/>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2DB9"/>
    <w:rsid w:val="00613110"/>
    <w:rsid w:val="006132F8"/>
    <w:rsid w:val="00616A3F"/>
    <w:rsid w:val="00617AB6"/>
    <w:rsid w:val="00622B66"/>
    <w:rsid w:val="00624B96"/>
    <w:rsid w:val="00631D2C"/>
    <w:rsid w:val="00632539"/>
    <w:rsid w:val="00634F37"/>
    <w:rsid w:val="00635480"/>
    <w:rsid w:val="00636D96"/>
    <w:rsid w:val="00641C7F"/>
    <w:rsid w:val="006436BD"/>
    <w:rsid w:val="00647E11"/>
    <w:rsid w:val="006522B7"/>
    <w:rsid w:val="00657980"/>
    <w:rsid w:val="0066221B"/>
    <w:rsid w:val="00664780"/>
    <w:rsid w:val="00666FF5"/>
    <w:rsid w:val="00667D9F"/>
    <w:rsid w:val="006753C6"/>
    <w:rsid w:val="006801B4"/>
    <w:rsid w:val="00680704"/>
    <w:rsid w:val="006829EB"/>
    <w:rsid w:val="0068769F"/>
    <w:rsid w:val="0069089F"/>
    <w:rsid w:val="00690E03"/>
    <w:rsid w:val="006938C3"/>
    <w:rsid w:val="00694318"/>
    <w:rsid w:val="00696790"/>
    <w:rsid w:val="006A3EE2"/>
    <w:rsid w:val="006A4130"/>
    <w:rsid w:val="006A46B2"/>
    <w:rsid w:val="006A5F1D"/>
    <w:rsid w:val="006B067C"/>
    <w:rsid w:val="006B1C50"/>
    <w:rsid w:val="006B4336"/>
    <w:rsid w:val="006B5B8C"/>
    <w:rsid w:val="006B67C6"/>
    <w:rsid w:val="006C107D"/>
    <w:rsid w:val="006C10EF"/>
    <w:rsid w:val="006C269E"/>
    <w:rsid w:val="006D0181"/>
    <w:rsid w:val="006D0EE3"/>
    <w:rsid w:val="006D0F3E"/>
    <w:rsid w:val="006D1274"/>
    <w:rsid w:val="006D6194"/>
    <w:rsid w:val="006D7831"/>
    <w:rsid w:val="006D7F04"/>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861"/>
    <w:rsid w:val="007415B7"/>
    <w:rsid w:val="00741B0A"/>
    <w:rsid w:val="007423AE"/>
    <w:rsid w:val="00752020"/>
    <w:rsid w:val="00753060"/>
    <w:rsid w:val="00754BEC"/>
    <w:rsid w:val="007574A8"/>
    <w:rsid w:val="00760367"/>
    <w:rsid w:val="00763194"/>
    <w:rsid w:val="007636DA"/>
    <w:rsid w:val="00766D9A"/>
    <w:rsid w:val="00770D30"/>
    <w:rsid w:val="00770F6B"/>
    <w:rsid w:val="00771CD2"/>
    <w:rsid w:val="00772CCD"/>
    <w:rsid w:val="007758B1"/>
    <w:rsid w:val="007803E5"/>
    <w:rsid w:val="00782266"/>
    <w:rsid w:val="00783CEC"/>
    <w:rsid w:val="0078535C"/>
    <w:rsid w:val="007861EC"/>
    <w:rsid w:val="00792CBA"/>
    <w:rsid w:val="007948C0"/>
    <w:rsid w:val="00794A2C"/>
    <w:rsid w:val="00794CDC"/>
    <w:rsid w:val="00797650"/>
    <w:rsid w:val="007A000A"/>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5F3"/>
    <w:rsid w:val="007E2088"/>
    <w:rsid w:val="007E38C9"/>
    <w:rsid w:val="007E4A32"/>
    <w:rsid w:val="007F0AA1"/>
    <w:rsid w:val="007F0B54"/>
    <w:rsid w:val="007F2E7A"/>
    <w:rsid w:val="007F7031"/>
    <w:rsid w:val="0080267F"/>
    <w:rsid w:val="0080542A"/>
    <w:rsid w:val="00806195"/>
    <w:rsid w:val="0081182C"/>
    <w:rsid w:val="00812766"/>
    <w:rsid w:val="00813EA5"/>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42E5"/>
    <w:rsid w:val="008479BE"/>
    <w:rsid w:val="008515FC"/>
    <w:rsid w:val="00852327"/>
    <w:rsid w:val="008553ED"/>
    <w:rsid w:val="008570C4"/>
    <w:rsid w:val="00861DDE"/>
    <w:rsid w:val="008635E3"/>
    <w:rsid w:val="00864187"/>
    <w:rsid w:val="0086603E"/>
    <w:rsid w:val="00866D94"/>
    <w:rsid w:val="00867DFA"/>
    <w:rsid w:val="00871F7B"/>
    <w:rsid w:val="00872114"/>
    <w:rsid w:val="0087331C"/>
    <w:rsid w:val="0087480E"/>
    <w:rsid w:val="00875E42"/>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50A"/>
    <w:rsid w:val="00895CFB"/>
    <w:rsid w:val="008973D4"/>
    <w:rsid w:val="00897CBA"/>
    <w:rsid w:val="008A2329"/>
    <w:rsid w:val="008A2BF3"/>
    <w:rsid w:val="008A322B"/>
    <w:rsid w:val="008A37F1"/>
    <w:rsid w:val="008A4835"/>
    <w:rsid w:val="008A4E58"/>
    <w:rsid w:val="008A5878"/>
    <w:rsid w:val="008A5CD0"/>
    <w:rsid w:val="008A5E3E"/>
    <w:rsid w:val="008A74E7"/>
    <w:rsid w:val="008B01B6"/>
    <w:rsid w:val="008B4492"/>
    <w:rsid w:val="008B6864"/>
    <w:rsid w:val="008B6F09"/>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8F6DC6"/>
    <w:rsid w:val="009003CE"/>
    <w:rsid w:val="009027EA"/>
    <w:rsid w:val="0090495B"/>
    <w:rsid w:val="0090733D"/>
    <w:rsid w:val="00910227"/>
    <w:rsid w:val="009113CF"/>
    <w:rsid w:val="00911529"/>
    <w:rsid w:val="00912B45"/>
    <w:rsid w:val="0091370E"/>
    <w:rsid w:val="0091428F"/>
    <w:rsid w:val="00914B01"/>
    <w:rsid w:val="00914C32"/>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3BB7"/>
    <w:rsid w:val="00967B35"/>
    <w:rsid w:val="0097394F"/>
    <w:rsid w:val="0097533A"/>
    <w:rsid w:val="00980A9A"/>
    <w:rsid w:val="00983EAE"/>
    <w:rsid w:val="00985866"/>
    <w:rsid w:val="00987842"/>
    <w:rsid w:val="00990D4C"/>
    <w:rsid w:val="00996D61"/>
    <w:rsid w:val="00997FEE"/>
    <w:rsid w:val="009A0C81"/>
    <w:rsid w:val="009A46A9"/>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210A"/>
    <w:rsid w:val="00A23168"/>
    <w:rsid w:val="00A32105"/>
    <w:rsid w:val="00A33512"/>
    <w:rsid w:val="00A33FFB"/>
    <w:rsid w:val="00A345A1"/>
    <w:rsid w:val="00A35E6E"/>
    <w:rsid w:val="00A36445"/>
    <w:rsid w:val="00A376B4"/>
    <w:rsid w:val="00A4140D"/>
    <w:rsid w:val="00A41666"/>
    <w:rsid w:val="00A425A0"/>
    <w:rsid w:val="00A42C41"/>
    <w:rsid w:val="00A42C8F"/>
    <w:rsid w:val="00A44161"/>
    <w:rsid w:val="00A4507E"/>
    <w:rsid w:val="00A47B1C"/>
    <w:rsid w:val="00A50527"/>
    <w:rsid w:val="00A5171A"/>
    <w:rsid w:val="00A61038"/>
    <w:rsid w:val="00A65EDC"/>
    <w:rsid w:val="00A7451D"/>
    <w:rsid w:val="00A7589D"/>
    <w:rsid w:val="00A758A2"/>
    <w:rsid w:val="00A77C0B"/>
    <w:rsid w:val="00A80263"/>
    <w:rsid w:val="00A8201B"/>
    <w:rsid w:val="00A82E68"/>
    <w:rsid w:val="00A83F9A"/>
    <w:rsid w:val="00A84934"/>
    <w:rsid w:val="00A86FB6"/>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07971"/>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14EE"/>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1642"/>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654"/>
    <w:rsid w:val="00CA7C78"/>
    <w:rsid w:val="00CB006F"/>
    <w:rsid w:val="00CB441D"/>
    <w:rsid w:val="00CB462A"/>
    <w:rsid w:val="00CB5384"/>
    <w:rsid w:val="00CB58EC"/>
    <w:rsid w:val="00CB5DED"/>
    <w:rsid w:val="00CB60CF"/>
    <w:rsid w:val="00CB62DD"/>
    <w:rsid w:val="00CB70C5"/>
    <w:rsid w:val="00CC3D54"/>
    <w:rsid w:val="00CC5D87"/>
    <w:rsid w:val="00CD0185"/>
    <w:rsid w:val="00CD08F9"/>
    <w:rsid w:val="00CD0F20"/>
    <w:rsid w:val="00CD128E"/>
    <w:rsid w:val="00CD47BC"/>
    <w:rsid w:val="00CE1E89"/>
    <w:rsid w:val="00CE3C18"/>
    <w:rsid w:val="00CE3D83"/>
    <w:rsid w:val="00CE65AF"/>
    <w:rsid w:val="00CE7CEE"/>
    <w:rsid w:val="00CF2337"/>
    <w:rsid w:val="00CF2D85"/>
    <w:rsid w:val="00CF3F2D"/>
    <w:rsid w:val="00CF52AB"/>
    <w:rsid w:val="00CF7A1C"/>
    <w:rsid w:val="00D05768"/>
    <w:rsid w:val="00D07475"/>
    <w:rsid w:val="00D11BDF"/>
    <w:rsid w:val="00D1288D"/>
    <w:rsid w:val="00D140B4"/>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5CC9"/>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1CA4"/>
    <w:rsid w:val="00DE5C63"/>
    <w:rsid w:val="00DE6A60"/>
    <w:rsid w:val="00DE7A35"/>
    <w:rsid w:val="00DE7AF1"/>
    <w:rsid w:val="00DE7F31"/>
    <w:rsid w:val="00DF2C49"/>
    <w:rsid w:val="00DF30C4"/>
    <w:rsid w:val="00DF40C8"/>
    <w:rsid w:val="00DF4133"/>
    <w:rsid w:val="00DF529C"/>
    <w:rsid w:val="00DF6E03"/>
    <w:rsid w:val="00E008B9"/>
    <w:rsid w:val="00E018F4"/>
    <w:rsid w:val="00E01D38"/>
    <w:rsid w:val="00E02BC5"/>
    <w:rsid w:val="00E03153"/>
    <w:rsid w:val="00E06441"/>
    <w:rsid w:val="00E12FDF"/>
    <w:rsid w:val="00E13D6A"/>
    <w:rsid w:val="00E145D7"/>
    <w:rsid w:val="00E14B1E"/>
    <w:rsid w:val="00E14E52"/>
    <w:rsid w:val="00E16363"/>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227D"/>
    <w:rsid w:val="00E66C59"/>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5C0E"/>
    <w:rsid w:val="00EA70B3"/>
    <w:rsid w:val="00EB4862"/>
    <w:rsid w:val="00EB5CCE"/>
    <w:rsid w:val="00EB7BE6"/>
    <w:rsid w:val="00EC1ADE"/>
    <w:rsid w:val="00EC3576"/>
    <w:rsid w:val="00EC4F63"/>
    <w:rsid w:val="00ED011E"/>
    <w:rsid w:val="00ED0F1E"/>
    <w:rsid w:val="00ED3F97"/>
    <w:rsid w:val="00ED4E58"/>
    <w:rsid w:val="00ED5612"/>
    <w:rsid w:val="00ED5AFA"/>
    <w:rsid w:val="00EE05FA"/>
    <w:rsid w:val="00EE5062"/>
    <w:rsid w:val="00EE5256"/>
    <w:rsid w:val="00EE5718"/>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2530"/>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0CC1"/>
    <w:rsid w:val="00FC16AF"/>
    <w:rsid w:val="00FC180D"/>
    <w:rsid w:val="00FC2CD3"/>
    <w:rsid w:val="00FC2D1B"/>
    <w:rsid w:val="00FC3A21"/>
    <w:rsid w:val="00FC3DCD"/>
    <w:rsid w:val="00FC51A8"/>
    <w:rsid w:val="00FD0AC0"/>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B66E"/>
  <w15:docId w15:val="{D469A966-5B69-478C-A927-7DCD83E1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090196089">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7CCA-22F5-4E84-9E04-6E86D5F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2</cp:revision>
  <cp:lastPrinted>2023-03-30T14:16:00Z</cp:lastPrinted>
  <dcterms:created xsi:type="dcterms:W3CDTF">2024-01-16T20:58:00Z</dcterms:created>
  <dcterms:modified xsi:type="dcterms:W3CDTF">2024-01-16T20:58:00Z</dcterms:modified>
</cp:coreProperties>
</file>